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n hyvinvointikeskus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7:30-21:00 Aurinkoista kuubalaista parisalsaa ja bachataa ympäri vuoden Roly Gonzálezin johdol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